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F8" w:rsidRDefault="00995FF8"/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5386"/>
        <w:gridCol w:w="6707"/>
        <w:gridCol w:w="975"/>
      </w:tblGrid>
      <w:tr w:rsidR="00995FF8" w:rsidRPr="00773A2B" w:rsidTr="00FF01A8">
        <w:tc>
          <w:tcPr>
            <w:tcW w:w="5386" w:type="dxa"/>
            <w:shd w:val="pct12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6707" w:type="dxa"/>
            <w:shd w:val="pct12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OPTIONS</w:t>
            </w:r>
          </w:p>
        </w:tc>
        <w:tc>
          <w:tcPr>
            <w:tcW w:w="975" w:type="dxa"/>
            <w:shd w:val="pct12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 xml:space="preserve">Your answer </w:t>
            </w: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D42557" w:rsidP="00995F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the purpose of </w:t>
            </w:r>
            <w:r w:rsidR="0097298E">
              <w:rPr>
                <w:rFonts w:ascii="Arial" w:hAnsi="Arial" w:cs="Arial"/>
                <w:b/>
              </w:rPr>
              <w:t>risk communication</w:t>
            </w:r>
            <w:r w:rsidR="00995FF8" w:rsidRPr="00773A2B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07" w:type="dxa"/>
          </w:tcPr>
          <w:p w:rsidR="00995FF8" w:rsidRPr="00773A2B" w:rsidRDefault="0097298E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senior managers of risks.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</w:tcPr>
          <w:p w:rsidR="00995FF8" w:rsidRPr="00773A2B" w:rsidRDefault="0097298E" w:rsidP="00E3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s </w:t>
            </w:r>
            <w:r w:rsidR="00E37E20">
              <w:rPr>
                <w:rFonts w:ascii="Arial" w:hAnsi="Arial" w:cs="Arial"/>
              </w:rPr>
              <w:t>all stakeholders</w:t>
            </w:r>
            <w:r>
              <w:rPr>
                <w:rFonts w:ascii="Arial" w:hAnsi="Arial" w:cs="Arial"/>
              </w:rPr>
              <w:t xml:space="preserve"> understand objectives </w:t>
            </w:r>
            <w:r w:rsidR="00E37E2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mprove</w:t>
            </w:r>
            <w:r w:rsidR="00E37E20">
              <w:rPr>
                <w:rFonts w:ascii="Arial" w:hAnsi="Arial" w:cs="Arial"/>
              </w:rPr>
              <w:t xml:space="preserve"> decisions. 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7298E" w:rsidP="00E37E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itoring risks provides assurance </w:t>
            </w:r>
            <w:r w:rsidR="00E37E20">
              <w:rPr>
                <w:rFonts w:ascii="Arial" w:hAnsi="Arial" w:cs="Arial"/>
                <w:b/>
              </w:rPr>
              <w:t>that</w:t>
            </w:r>
            <w:r>
              <w:rPr>
                <w:rFonts w:ascii="Arial" w:hAnsi="Arial" w:cs="Arial"/>
                <w:b/>
              </w:rPr>
              <w:t xml:space="preserve"> controls are adequate and no further action is needed</w:t>
            </w:r>
            <w:r w:rsidR="00995FF8" w:rsidRPr="00773A2B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D42557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D42557" w:rsidP="00D4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E37E20" w:rsidP="00E37E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o</w:t>
            </w:r>
            <w:r w:rsidR="00857FBD">
              <w:rPr>
                <w:rFonts w:ascii="Arial" w:hAnsi="Arial" w:cs="Arial"/>
                <w:b/>
              </w:rPr>
              <w:t xml:space="preserve">nly independent reviews provide assurance </w:t>
            </w:r>
            <w:r>
              <w:rPr>
                <w:rFonts w:ascii="Arial" w:hAnsi="Arial" w:cs="Arial"/>
                <w:b/>
              </w:rPr>
              <w:t xml:space="preserve">that </w:t>
            </w:r>
            <w:r w:rsidR="00857FBD">
              <w:rPr>
                <w:rFonts w:ascii="Arial" w:hAnsi="Arial" w:cs="Arial"/>
                <w:b/>
              </w:rPr>
              <w:t>controls are adequate?</w:t>
            </w:r>
          </w:p>
        </w:tc>
        <w:tc>
          <w:tcPr>
            <w:tcW w:w="6707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N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1B2544" w:rsidP="001B25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a good way to improve monitoring</w:t>
            </w:r>
            <w:r w:rsidR="00D4255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07" w:type="dxa"/>
          </w:tcPr>
          <w:p w:rsidR="00995FF8" w:rsidRPr="00773A2B" w:rsidRDefault="00E37E20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large, comprehensive reports.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1B2544" w:rsidP="00E3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risk -aware </w:t>
            </w:r>
            <w:proofErr w:type="spellStart"/>
            <w:r>
              <w:rPr>
                <w:rFonts w:ascii="Arial" w:hAnsi="Arial" w:cs="Arial"/>
              </w:rPr>
              <w:t>behaviou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EC584B" w:rsidP="002A09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often should risks be reviewed</w:t>
            </w:r>
            <w:r w:rsidR="00F6588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07" w:type="dxa"/>
          </w:tcPr>
          <w:p w:rsidR="00995FF8" w:rsidRPr="00773A2B" w:rsidRDefault="00E37E20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 continuous basis 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EC584B" w:rsidP="00E3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you have </w:t>
            </w:r>
            <w:r w:rsidR="00E37E20">
              <w:rPr>
                <w:rFonts w:ascii="Arial" w:hAnsi="Arial" w:cs="Arial"/>
              </w:rPr>
              <w:t xml:space="preserve">formal team </w:t>
            </w:r>
            <w:r>
              <w:rPr>
                <w:rFonts w:ascii="Arial" w:hAnsi="Arial" w:cs="Arial"/>
              </w:rPr>
              <w:t>meetings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EC584B" w:rsidP="004D6D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should provide an update to senior managers</w:t>
            </w:r>
            <w:r w:rsidR="004D6D0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07" w:type="dxa"/>
          </w:tcPr>
          <w:p w:rsidR="00995FF8" w:rsidRPr="00773A2B" w:rsidRDefault="00EC584B" w:rsidP="00EC5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son who identifies the risk. 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EC584B" w:rsidP="00D15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s are required to provide their senior / staff management an update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</w:tbl>
    <w:p w:rsidR="00995FF8" w:rsidRDefault="00995FF8"/>
    <w:p w:rsidR="00995FF8" w:rsidRDefault="00995FF8"/>
    <w:p w:rsidR="00995FF8" w:rsidRDefault="00995FF8"/>
    <w:p w:rsidR="00533590" w:rsidRDefault="005335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F01A8" w:rsidRPr="00F17ED1" w:rsidRDefault="00FF01A8" w:rsidP="00FF01A8">
      <w:pPr>
        <w:rPr>
          <w:rFonts w:ascii="Arial" w:hAnsi="Arial" w:cs="Arial"/>
          <w:b/>
        </w:rPr>
      </w:pPr>
      <w:r w:rsidRPr="00F17ED1">
        <w:rPr>
          <w:rFonts w:ascii="Arial" w:hAnsi="Arial" w:cs="Arial"/>
          <w:b/>
        </w:rPr>
        <w:lastRenderedPageBreak/>
        <w:t>THE ANSWERS!</w:t>
      </w:r>
    </w:p>
    <w:p w:rsidR="008D3249" w:rsidRDefault="00E37E20" w:rsidP="008D32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37E20">
        <w:rPr>
          <w:rFonts w:ascii="Arial" w:hAnsi="Arial" w:cs="Arial"/>
        </w:rPr>
        <w:t xml:space="preserve">Ensures all stakeholders understand objectives to improve decisions. </w:t>
      </w:r>
      <w:r w:rsidR="0097298E" w:rsidRPr="00E37E20">
        <w:rPr>
          <w:rFonts w:ascii="Arial" w:hAnsi="Arial" w:cs="Arial"/>
        </w:rPr>
        <w:t xml:space="preserve">Good communication ensures people </w:t>
      </w:r>
      <w:r w:rsidRPr="00E37E20">
        <w:rPr>
          <w:rFonts w:ascii="Arial" w:hAnsi="Arial" w:cs="Arial"/>
        </w:rPr>
        <w:t>are</w:t>
      </w:r>
      <w:r w:rsidR="0097298E" w:rsidRPr="00E37E20">
        <w:rPr>
          <w:rFonts w:ascii="Arial" w:hAnsi="Arial" w:cs="Arial"/>
        </w:rPr>
        <w:t xml:space="preserve"> aware of the objective</w:t>
      </w:r>
      <w:r w:rsidRPr="00E37E20">
        <w:rPr>
          <w:rFonts w:ascii="Arial" w:hAnsi="Arial" w:cs="Arial"/>
        </w:rPr>
        <w:t xml:space="preserve"> and can contribute to the management of risk</w:t>
      </w:r>
      <w:r w:rsidR="0097298E" w:rsidRPr="00E37E20">
        <w:rPr>
          <w:rFonts w:ascii="Arial" w:hAnsi="Arial" w:cs="Arial"/>
        </w:rPr>
        <w:t xml:space="preserve">. </w:t>
      </w:r>
    </w:p>
    <w:p w:rsidR="00E37E20" w:rsidRPr="00E37E20" w:rsidRDefault="00E37E20" w:rsidP="00E37E20">
      <w:pPr>
        <w:pStyle w:val="ListParagraph"/>
        <w:rPr>
          <w:rFonts w:ascii="Arial" w:hAnsi="Arial" w:cs="Arial"/>
        </w:rPr>
      </w:pPr>
    </w:p>
    <w:p w:rsidR="0097298E" w:rsidRDefault="00125517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es. Changes happen and often without notice. Therefor</w:t>
      </w:r>
      <w:r w:rsidR="00E37E2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t is important to verify the risks to objectives are being managed effectively. </w:t>
      </w:r>
    </w:p>
    <w:p w:rsidR="008D3249" w:rsidRDefault="008D3249" w:rsidP="008D3249">
      <w:pPr>
        <w:pStyle w:val="ListParagraph"/>
        <w:rPr>
          <w:rFonts w:ascii="Arial" w:hAnsi="Arial" w:cs="Arial"/>
        </w:rPr>
      </w:pPr>
    </w:p>
    <w:p w:rsidR="001B2544" w:rsidRDefault="00857FBD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1B2544">
        <w:rPr>
          <w:rFonts w:ascii="Arial" w:hAnsi="Arial" w:cs="Arial"/>
        </w:rPr>
        <w:t xml:space="preserve">Your treatment plan should identify how and what should be monitored. </w:t>
      </w:r>
      <w:r w:rsidR="00E37E20">
        <w:rPr>
          <w:rFonts w:ascii="Arial" w:hAnsi="Arial" w:cs="Arial"/>
        </w:rPr>
        <w:t>This is done by our own staff.</w:t>
      </w:r>
    </w:p>
    <w:p w:rsidR="008D3249" w:rsidRDefault="008D3249" w:rsidP="008D3249">
      <w:pPr>
        <w:pStyle w:val="ListParagraph"/>
        <w:rPr>
          <w:rFonts w:ascii="Arial" w:hAnsi="Arial" w:cs="Arial"/>
        </w:rPr>
      </w:pPr>
    </w:p>
    <w:p w:rsidR="00136378" w:rsidRDefault="001B2544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t is important the treatment plan detail</w:t>
      </w:r>
      <w:r w:rsidR="002268B9">
        <w:rPr>
          <w:rFonts w:ascii="Arial" w:hAnsi="Arial" w:cs="Arial"/>
        </w:rPr>
        <w:t>. H</w:t>
      </w:r>
      <w:r>
        <w:rPr>
          <w:rFonts w:ascii="Arial" w:hAnsi="Arial" w:cs="Arial"/>
        </w:rPr>
        <w:t xml:space="preserve">owever the best approach is encouraging risk-aware behaviour. This will embed risk management as part of USP </w:t>
      </w:r>
      <w:r w:rsidR="002268B9">
        <w:rPr>
          <w:rFonts w:ascii="Arial" w:hAnsi="Arial" w:cs="Arial"/>
        </w:rPr>
        <w:t>c</w:t>
      </w:r>
      <w:r w:rsidR="00136378">
        <w:rPr>
          <w:rFonts w:ascii="Arial" w:hAnsi="Arial" w:cs="Arial"/>
        </w:rPr>
        <w:t xml:space="preserve">ulture. </w:t>
      </w:r>
    </w:p>
    <w:p w:rsidR="008D3249" w:rsidRDefault="008D3249" w:rsidP="008D3249">
      <w:pPr>
        <w:pStyle w:val="ListParagraph"/>
        <w:rPr>
          <w:rFonts w:ascii="Arial" w:hAnsi="Arial" w:cs="Arial"/>
        </w:rPr>
      </w:pPr>
    </w:p>
    <w:p w:rsidR="00EC584B" w:rsidRDefault="00EC584B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se should be reviewed at your regular meetings. However the seriousness of the risk may require more frequent reviews. Any major red-flags should be reported immediately to your senior manager or project leader to action.</w:t>
      </w:r>
    </w:p>
    <w:p w:rsidR="008D3249" w:rsidRDefault="008D3249" w:rsidP="008D3249">
      <w:pPr>
        <w:pStyle w:val="ListParagraph"/>
        <w:rPr>
          <w:rFonts w:ascii="Arial" w:hAnsi="Arial" w:cs="Arial"/>
        </w:rPr>
      </w:pPr>
    </w:p>
    <w:p w:rsidR="00EC584B" w:rsidRDefault="00EC584B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important risks are reported to their manager to address or </w:t>
      </w:r>
      <w:r w:rsidR="00B00149">
        <w:rPr>
          <w:rFonts w:ascii="Arial" w:hAnsi="Arial" w:cs="Arial"/>
        </w:rPr>
        <w:t>escalated</w:t>
      </w:r>
      <w:r w:rsidR="00B00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needed. </w:t>
      </w:r>
      <w:bookmarkStart w:id="0" w:name="_GoBack"/>
      <w:bookmarkEnd w:id="0"/>
    </w:p>
    <w:p w:rsidR="00FF01A8" w:rsidRPr="00E33F5C" w:rsidRDefault="00FF01A8" w:rsidP="00E33F5C">
      <w:pPr>
        <w:rPr>
          <w:rFonts w:ascii="Arial" w:hAnsi="Arial" w:cs="Arial"/>
        </w:rPr>
      </w:pPr>
    </w:p>
    <w:p w:rsidR="00995FF8" w:rsidRDefault="00995FF8"/>
    <w:sectPr w:rsidR="00995FF8" w:rsidSect="00995FF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F8" w:rsidRDefault="00995FF8" w:rsidP="00995FF8">
      <w:pPr>
        <w:spacing w:after="0" w:line="240" w:lineRule="auto"/>
      </w:pPr>
      <w:r>
        <w:separator/>
      </w:r>
    </w:p>
  </w:endnote>
  <w:endnote w:type="continuationSeparator" w:id="0">
    <w:p w:rsidR="00995FF8" w:rsidRDefault="00995FF8" w:rsidP="009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F8" w:rsidRDefault="00995FF8" w:rsidP="00995FF8">
      <w:pPr>
        <w:spacing w:after="0" w:line="240" w:lineRule="auto"/>
      </w:pPr>
      <w:r>
        <w:separator/>
      </w:r>
    </w:p>
  </w:footnote>
  <w:footnote w:type="continuationSeparator" w:id="0">
    <w:p w:rsidR="00995FF8" w:rsidRDefault="00995FF8" w:rsidP="0099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8" w:rsidRDefault="00995FF8" w:rsidP="00995FF8">
    <w:pPr>
      <w:pStyle w:val="Header"/>
      <w:pBdr>
        <w:bottom w:val="single" w:sz="4" w:space="1" w:color="auto"/>
      </w:pBdr>
      <w:jc w:val="right"/>
      <w:rPr>
        <w:b/>
      </w:rPr>
    </w:pPr>
    <w:r w:rsidRPr="00773A2B">
      <w:rPr>
        <w:b/>
      </w:rPr>
      <w:t>A FIVE- MINUTE SELF ASSESSEMENT</w:t>
    </w:r>
    <w:r>
      <w:rPr>
        <w:b/>
      </w:rPr>
      <w:t xml:space="preserve"> QUESTIONNAIRE</w:t>
    </w:r>
  </w:p>
  <w:p w:rsidR="00995FF8" w:rsidRPr="00773A2B" w:rsidRDefault="0079287C" w:rsidP="0079287C">
    <w:pPr>
      <w:pStyle w:val="Header"/>
      <w:pBdr>
        <w:bottom w:val="single" w:sz="4" w:space="1" w:color="auto"/>
      </w:pBdr>
      <w:tabs>
        <w:tab w:val="left" w:pos="7800"/>
        <w:tab w:val="right" w:pos="1296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E37E20">
      <w:rPr>
        <w:b/>
      </w:rPr>
      <w:t>RISK MONITORING AND REPORTING</w:t>
    </w:r>
    <w:r>
      <w:rPr>
        <w:b/>
      </w:rPr>
      <w:t xml:space="preserve"> </w:t>
    </w:r>
  </w:p>
  <w:p w:rsidR="00995FF8" w:rsidRDefault="00995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DAB"/>
    <w:multiLevelType w:val="hybridMultilevel"/>
    <w:tmpl w:val="CD2C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F7B"/>
    <w:multiLevelType w:val="hybridMultilevel"/>
    <w:tmpl w:val="A866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4716"/>
    <w:multiLevelType w:val="hybridMultilevel"/>
    <w:tmpl w:val="47DAE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F3"/>
    <w:rsid w:val="00013654"/>
    <w:rsid w:val="00026C19"/>
    <w:rsid w:val="00051A78"/>
    <w:rsid w:val="00052F40"/>
    <w:rsid w:val="00080560"/>
    <w:rsid w:val="000F1CD6"/>
    <w:rsid w:val="00114282"/>
    <w:rsid w:val="0012342F"/>
    <w:rsid w:val="00125517"/>
    <w:rsid w:val="00136378"/>
    <w:rsid w:val="001B2544"/>
    <w:rsid w:val="001E3021"/>
    <w:rsid w:val="001F55CB"/>
    <w:rsid w:val="001F6E3D"/>
    <w:rsid w:val="002001AB"/>
    <w:rsid w:val="0021117A"/>
    <w:rsid w:val="002268B9"/>
    <w:rsid w:val="0024487D"/>
    <w:rsid w:val="00251F56"/>
    <w:rsid w:val="002669B8"/>
    <w:rsid w:val="00277507"/>
    <w:rsid w:val="00282AAF"/>
    <w:rsid w:val="00291D23"/>
    <w:rsid w:val="00292E83"/>
    <w:rsid w:val="002A0949"/>
    <w:rsid w:val="00305E62"/>
    <w:rsid w:val="003306BA"/>
    <w:rsid w:val="0035795E"/>
    <w:rsid w:val="003A051E"/>
    <w:rsid w:val="003B67C8"/>
    <w:rsid w:val="003C0382"/>
    <w:rsid w:val="00401D1E"/>
    <w:rsid w:val="00413B3B"/>
    <w:rsid w:val="00440CDE"/>
    <w:rsid w:val="00460C65"/>
    <w:rsid w:val="004B6B55"/>
    <w:rsid w:val="004C7F4B"/>
    <w:rsid w:val="004D6D04"/>
    <w:rsid w:val="004E590D"/>
    <w:rsid w:val="004F152F"/>
    <w:rsid w:val="004F41D8"/>
    <w:rsid w:val="00516518"/>
    <w:rsid w:val="005224CF"/>
    <w:rsid w:val="00523746"/>
    <w:rsid w:val="00533590"/>
    <w:rsid w:val="005D1289"/>
    <w:rsid w:val="00612382"/>
    <w:rsid w:val="006350C8"/>
    <w:rsid w:val="006F75A7"/>
    <w:rsid w:val="00724D0C"/>
    <w:rsid w:val="00742A38"/>
    <w:rsid w:val="00766F5A"/>
    <w:rsid w:val="0079287C"/>
    <w:rsid w:val="007B389C"/>
    <w:rsid w:val="007D2B98"/>
    <w:rsid w:val="007E356A"/>
    <w:rsid w:val="00803E17"/>
    <w:rsid w:val="0082246C"/>
    <w:rsid w:val="00857FBD"/>
    <w:rsid w:val="008D3249"/>
    <w:rsid w:val="00952D0F"/>
    <w:rsid w:val="00957B2A"/>
    <w:rsid w:val="0097298E"/>
    <w:rsid w:val="00995FF8"/>
    <w:rsid w:val="009A3223"/>
    <w:rsid w:val="009C750D"/>
    <w:rsid w:val="009F266E"/>
    <w:rsid w:val="00A03E8F"/>
    <w:rsid w:val="00A7687E"/>
    <w:rsid w:val="00A975B9"/>
    <w:rsid w:val="00AA4739"/>
    <w:rsid w:val="00AE63F4"/>
    <w:rsid w:val="00B00149"/>
    <w:rsid w:val="00B01863"/>
    <w:rsid w:val="00B630FF"/>
    <w:rsid w:val="00B979B1"/>
    <w:rsid w:val="00C327E9"/>
    <w:rsid w:val="00C67262"/>
    <w:rsid w:val="00C778F3"/>
    <w:rsid w:val="00C95766"/>
    <w:rsid w:val="00D00A68"/>
    <w:rsid w:val="00D15096"/>
    <w:rsid w:val="00D42557"/>
    <w:rsid w:val="00D54E8E"/>
    <w:rsid w:val="00DC308D"/>
    <w:rsid w:val="00DC79A8"/>
    <w:rsid w:val="00DF2239"/>
    <w:rsid w:val="00DF5798"/>
    <w:rsid w:val="00E00DFA"/>
    <w:rsid w:val="00E33F5C"/>
    <w:rsid w:val="00E37E20"/>
    <w:rsid w:val="00E62320"/>
    <w:rsid w:val="00E65726"/>
    <w:rsid w:val="00E94C10"/>
    <w:rsid w:val="00EC30DA"/>
    <w:rsid w:val="00EC584B"/>
    <w:rsid w:val="00ED7641"/>
    <w:rsid w:val="00EE231A"/>
    <w:rsid w:val="00F11234"/>
    <w:rsid w:val="00F17C1F"/>
    <w:rsid w:val="00F4266A"/>
    <w:rsid w:val="00F65888"/>
    <w:rsid w:val="00F93190"/>
    <w:rsid w:val="00FE2327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1F"/>
    <w:pPr>
      <w:ind w:left="720"/>
      <w:contextualSpacing/>
    </w:pPr>
  </w:style>
  <w:style w:type="table" w:styleId="TableGrid">
    <w:name w:val="Table Grid"/>
    <w:basedOn w:val="TableNormal"/>
    <w:uiPriority w:val="59"/>
    <w:rsid w:val="0099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F8"/>
  </w:style>
  <w:style w:type="paragraph" w:styleId="Footer">
    <w:name w:val="footer"/>
    <w:basedOn w:val="Normal"/>
    <w:link w:val="Foot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1F"/>
    <w:pPr>
      <w:ind w:left="720"/>
      <w:contextualSpacing/>
    </w:pPr>
  </w:style>
  <w:style w:type="table" w:styleId="TableGrid">
    <w:name w:val="Table Grid"/>
    <w:basedOn w:val="TableNormal"/>
    <w:uiPriority w:val="59"/>
    <w:rsid w:val="0099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F8"/>
  </w:style>
  <w:style w:type="paragraph" w:styleId="Footer">
    <w:name w:val="footer"/>
    <w:basedOn w:val="Normal"/>
    <w:link w:val="Foot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370A-4A4C-4A5C-9A26-D3116C1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achs</dc:creator>
  <cp:lastModifiedBy>Noel Lawlor</cp:lastModifiedBy>
  <cp:revision>11</cp:revision>
  <dcterms:created xsi:type="dcterms:W3CDTF">2016-01-21T02:56:00Z</dcterms:created>
  <dcterms:modified xsi:type="dcterms:W3CDTF">2016-01-25T03:47:00Z</dcterms:modified>
</cp:coreProperties>
</file>